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0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551"/>
      </w:tblGrid>
      <w:tr w:rsidR="00713BA5" w:rsidRPr="00D36D28" w14:paraId="54744F9F" w14:textId="77777777" w:rsidTr="00B60E24">
        <w:trPr>
          <w:trHeight w:val="699"/>
        </w:trPr>
        <w:tc>
          <w:tcPr>
            <w:tcW w:w="1419" w:type="dxa"/>
            <w:shd w:val="clear" w:color="auto" w:fill="auto"/>
            <w:vAlign w:val="center"/>
          </w:tcPr>
          <w:p w14:paraId="4C8C437F" w14:textId="77777777" w:rsidR="00713BA5" w:rsidRPr="00BA7F93" w:rsidRDefault="00713BA5" w:rsidP="00B60E24">
            <w:pPr>
              <w:tabs>
                <w:tab w:val="left" w:pos="1050"/>
              </w:tabs>
              <w:autoSpaceDE w:val="0"/>
              <w:autoSpaceDN w:val="0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F93">
              <w:rPr>
                <w:rFonts w:eastAsia="ＭＳ ゴシック"/>
                <w:sz w:val="18"/>
                <w:szCs w:val="16"/>
              </w:rPr>
              <w:t>Examinee No.</w:t>
            </w:r>
          </w:p>
        </w:tc>
        <w:tc>
          <w:tcPr>
            <w:tcW w:w="2551" w:type="dxa"/>
            <w:shd w:val="clear" w:color="auto" w:fill="auto"/>
          </w:tcPr>
          <w:p w14:paraId="3C063036" w14:textId="77777777" w:rsidR="00713BA5" w:rsidRPr="00BA7F93" w:rsidRDefault="00713BA5" w:rsidP="00B60E24">
            <w:pPr>
              <w:tabs>
                <w:tab w:val="left" w:pos="1050"/>
              </w:tabs>
              <w:autoSpaceDE w:val="0"/>
              <w:autoSpaceDN w:val="0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BA7F93">
              <w:rPr>
                <w:rFonts w:ascii="Times New Roman" w:hAnsi="Times New Roman" w:hint="eastAsia"/>
                <w:sz w:val="18"/>
                <w:szCs w:val="18"/>
              </w:rPr>
              <w:t>※</w:t>
            </w:r>
          </w:p>
        </w:tc>
      </w:tr>
    </w:tbl>
    <w:p w14:paraId="7283C80F" w14:textId="77777777" w:rsidR="00BD050A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14:paraId="449EE8DA" w14:textId="77777777" w:rsidR="00BD050A" w:rsidRPr="00713BA5" w:rsidRDefault="00BD050A" w:rsidP="00BD050A">
      <w:pPr>
        <w:tabs>
          <w:tab w:val="left" w:pos="1050"/>
        </w:tabs>
        <w:autoSpaceDE w:val="0"/>
        <w:autoSpaceDN w:val="0"/>
        <w:spacing w:line="320" w:lineRule="exact"/>
        <w:ind w:leftChars="-337" w:left="-708"/>
        <w:rPr>
          <w:rFonts w:ascii="Times New Roman" w:hAnsi="Times New Roman"/>
        </w:rPr>
      </w:pPr>
    </w:p>
    <w:p w14:paraId="13C7BA12" w14:textId="77777777" w:rsidR="00713BA5" w:rsidRPr="00713BA5" w:rsidRDefault="00713BA5" w:rsidP="00705B34">
      <w:pPr>
        <w:tabs>
          <w:tab w:val="left" w:pos="5760"/>
          <w:tab w:val="right" w:leader="middleDot" w:pos="8280"/>
        </w:tabs>
        <w:autoSpaceDE w:val="0"/>
        <w:autoSpaceDN w:val="0"/>
        <w:spacing w:beforeLines="50" w:before="168" w:line="260" w:lineRule="exact"/>
        <w:ind w:leftChars="100" w:left="210" w:right="45"/>
        <w:jc w:val="left"/>
        <w:rPr>
          <w:rFonts w:ascii="Times New Roman" w:hAnsi="Times New Roman"/>
          <w:sz w:val="22"/>
          <w:szCs w:val="22"/>
        </w:rPr>
      </w:pPr>
    </w:p>
    <w:p w14:paraId="2CD84180" w14:textId="2B69C56D" w:rsidR="0074798E" w:rsidRPr="00713BA5" w:rsidRDefault="0074798E" w:rsidP="009021D0">
      <w:pPr>
        <w:tabs>
          <w:tab w:val="left" w:pos="5760"/>
          <w:tab w:val="right" w:leader="middleDot" w:pos="8280"/>
        </w:tabs>
        <w:autoSpaceDE w:val="0"/>
        <w:autoSpaceDN w:val="0"/>
        <w:spacing w:beforeLines="30" w:before="100" w:line="260" w:lineRule="exact"/>
        <w:ind w:leftChars="100" w:left="210" w:right="45"/>
        <w:jc w:val="left"/>
        <w:rPr>
          <w:rFonts w:ascii="Times New Roman" w:hAnsi="Times New Roman"/>
          <w:sz w:val="22"/>
          <w:szCs w:val="22"/>
        </w:rPr>
      </w:pPr>
      <w:r w:rsidRPr="00713BA5">
        <w:rPr>
          <w:rFonts w:ascii="Times New Roman" w:hAnsi="Times New Roman"/>
          <w:sz w:val="22"/>
          <w:szCs w:val="22"/>
        </w:rPr>
        <w:t xml:space="preserve">For applicants who apply under the conditions of (6) to (10), an examination of application requirements will </w:t>
      </w:r>
    </w:p>
    <w:p w14:paraId="249A6AA5" w14:textId="143FE01A" w:rsidR="0074798E" w:rsidRPr="00713BA5" w:rsidRDefault="0074798E" w:rsidP="0074798E">
      <w:pPr>
        <w:tabs>
          <w:tab w:val="left" w:pos="5760"/>
          <w:tab w:val="right" w:leader="middleDot" w:pos="8280"/>
        </w:tabs>
        <w:autoSpaceDE w:val="0"/>
        <w:autoSpaceDN w:val="0"/>
        <w:spacing w:line="260" w:lineRule="exact"/>
        <w:ind w:leftChars="50" w:left="215" w:right="45" w:hangingChars="50" w:hanging="110"/>
        <w:jc w:val="left"/>
        <w:rPr>
          <w:rFonts w:ascii="Times New Roman" w:hAnsi="Times New Roman"/>
          <w:sz w:val="22"/>
          <w:szCs w:val="22"/>
        </w:rPr>
      </w:pPr>
      <w:r w:rsidRPr="00713BA5">
        <w:rPr>
          <w:rFonts w:ascii="Times New Roman" w:hAnsi="Times New Roman"/>
          <w:sz w:val="22"/>
          <w:szCs w:val="22"/>
        </w:rPr>
        <w:t>be conducted in advance; therefore, please submit the documents for this examination to Admission</w:t>
      </w:r>
      <w:r w:rsidRPr="00713BA5">
        <w:rPr>
          <w:rFonts w:ascii="Times New Roman" w:hAnsi="Times New Roman" w:hint="eastAsia"/>
          <w:sz w:val="22"/>
          <w:szCs w:val="22"/>
        </w:rPr>
        <w:t xml:space="preserve"> Division</w:t>
      </w:r>
      <w:r w:rsidRPr="00713BA5">
        <w:rPr>
          <w:rFonts w:ascii="Times New Roman" w:hAnsi="Times New Roman"/>
          <w:sz w:val="22"/>
          <w:szCs w:val="22"/>
        </w:rPr>
        <w:t>.</w:t>
      </w:r>
    </w:p>
    <w:p w14:paraId="52FA0ED0" w14:textId="019856ED" w:rsidR="0074798E" w:rsidRPr="00713BA5" w:rsidRDefault="0074798E" w:rsidP="0074798E">
      <w:pPr>
        <w:spacing w:line="0" w:lineRule="atLeast"/>
        <w:ind w:firstLineChars="100" w:firstLine="220"/>
        <w:rPr>
          <w:rFonts w:asciiTheme="minorHAnsi" w:eastAsiaTheme="majorEastAsia" w:hAnsiTheme="minorHAnsi"/>
          <w:sz w:val="22"/>
          <w:szCs w:val="22"/>
        </w:rPr>
      </w:pPr>
      <w:r w:rsidRPr="00713BA5">
        <w:rPr>
          <w:rFonts w:asciiTheme="minorHAnsi" w:eastAsiaTheme="majorEastAsia" w:hAnsiTheme="minorHAnsi"/>
          <w:sz w:val="22"/>
          <w:szCs w:val="22"/>
        </w:rPr>
        <w:t xml:space="preserve">Please refer to page </w:t>
      </w:r>
      <w:r w:rsidR="00DE4411" w:rsidRPr="00713BA5">
        <w:rPr>
          <w:rFonts w:asciiTheme="minorHAnsi" w:eastAsiaTheme="majorEastAsia" w:hAnsiTheme="minorHAnsi" w:hint="eastAsia"/>
          <w:sz w:val="22"/>
          <w:szCs w:val="22"/>
        </w:rPr>
        <w:t>11</w:t>
      </w:r>
      <w:r w:rsidRPr="00713BA5">
        <w:rPr>
          <w:rFonts w:asciiTheme="minorHAnsi" w:eastAsiaTheme="majorEastAsia" w:hAnsiTheme="minorHAnsi"/>
          <w:sz w:val="22"/>
          <w:szCs w:val="22"/>
        </w:rPr>
        <w:t xml:space="preserve"> “Application Requirements”.</w:t>
      </w:r>
    </w:p>
    <w:p w14:paraId="1CC5D816" w14:textId="069C4BD4" w:rsidR="00FB7911" w:rsidRPr="00713BA5" w:rsidRDefault="005B6FB9" w:rsidP="00740112">
      <w:pPr>
        <w:tabs>
          <w:tab w:val="left" w:pos="6840"/>
        </w:tabs>
        <w:spacing w:beforeLines="100" w:before="336" w:line="260" w:lineRule="exact"/>
        <w:jc w:val="center"/>
        <w:rPr>
          <w:b/>
          <w:sz w:val="32"/>
          <w:szCs w:val="32"/>
        </w:rPr>
      </w:pPr>
      <w:r w:rsidRPr="00713BA5">
        <w:rPr>
          <w:b/>
          <w:bCs/>
          <w:sz w:val="32"/>
          <w:szCs w:val="32"/>
        </w:rPr>
        <w:t>Checklist for Document</w:t>
      </w:r>
      <w:r w:rsidR="00D74E20" w:rsidRPr="00713BA5">
        <w:rPr>
          <w:b/>
          <w:bCs/>
          <w:sz w:val="32"/>
          <w:szCs w:val="32"/>
        </w:rPr>
        <w:t xml:space="preserve"> Submission</w:t>
      </w:r>
      <w:r w:rsidR="00736387" w:rsidRPr="00713BA5">
        <w:rPr>
          <w:rFonts w:hint="eastAsia"/>
          <w:b/>
          <w:bCs/>
          <w:sz w:val="32"/>
          <w:szCs w:val="32"/>
        </w:rPr>
        <w:t xml:space="preserve"> </w:t>
      </w:r>
      <w:r w:rsidR="00736387" w:rsidRPr="00713BA5">
        <w:rPr>
          <w:rFonts w:hint="eastAsia"/>
          <w:b/>
          <w:sz w:val="32"/>
          <w:szCs w:val="32"/>
        </w:rPr>
        <w:t>(</w:t>
      </w:r>
      <w:r w:rsidR="006B2168" w:rsidRPr="00713BA5">
        <w:rPr>
          <w:b/>
          <w:sz w:val="32"/>
          <w:szCs w:val="32"/>
        </w:rPr>
        <w:t>Required Submission</w:t>
      </w:r>
      <w:r w:rsidR="00D24586" w:rsidRPr="00713BA5">
        <w:rPr>
          <w:rFonts w:hint="eastAsia"/>
          <w:b/>
          <w:sz w:val="32"/>
          <w:szCs w:val="32"/>
        </w:rPr>
        <w:t>）</w:t>
      </w:r>
    </w:p>
    <w:p w14:paraId="6CFF8E78" w14:textId="77777777" w:rsidR="001326EB" w:rsidRPr="00713BA5" w:rsidRDefault="001326EB" w:rsidP="002950E2">
      <w:pPr>
        <w:tabs>
          <w:tab w:val="left" w:pos="6840"/>
        </w:tabs>
        <w:spacing w:line="340" w:lineRule="exact"/>
        <w:rPr>
          <w:b/>
          <w:szCs w:val="32"/>
        </w:rPr>
      </w:pPr>
    </w:p>
    <w:tbl>
      <w:tblPr>
        <w:tblW w:w="6095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819"/>
      </w:tblGrid>
      <w:tr w:rsidR="00713BA5" w:rsidRPr="00713BA5" w14:paraId="18EF5F11" w14:textId="77777777" w:rsidTr="00713BA5">
        <w:trPr>
          <w:trHeight w:val="722"/>
        </w:trPr>
        <w:tc>
          <w:tcPr>
            <w:tcW w:w="1276" w:type="dxa"/>
            <w:shd w:val="clear" w:color="auto" w:fill="auto"/>
            <w:vAlign w:val="center"/>
          </w:tcPr>
          <w:p w14:paraId="23098091" w14:textId="77777777" w:rsidR="00E23527" w:rsidRPr="00713BA5" w:rsidRDefault="00F013D1" w:rsidP="002950E2">
            <w:pPr>
              <w:spacing w:line="340" w:lineRule="exact"/>
              <w:jc w:val="center"/>
              <w:rPr>
                <w:rFonts w:asciiTheme="minorHAnsi" w:eastAsia="ＭＳ ゴシック" w:hAnsiTheme="minorHAnsi"/>
                <w:sz w:val="24"/>
              </w:rPr>
            </w:pPr>
            <w:r w:rsidRPr="00713BA5">
              <w:rPr>
                <w:rFonts w:asciiTheme="minorHAnsi" w:eastAsia="ＭＳ ゴシック" w:hAnsiTheme="minorHAnsi"/>
                <w:sz w:val="24"/>
              </w:rPr>
              <w:t>Nam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E95EE9A" w14:textId="77777777" w:rsidR="00E23527" w:rsidRPr="00713BA5" w:rsidRDefault="00E23527" w:rsidP="002950E2">
            <w:pPr>
              <w:spacing w:line="340" w:lineRule="exact"/>
              <w:rPr>
                <w:sz w:val="24"/>
              </w:rPr>
            </w:pPr>
          </w:p>
        </w:tc>
      </w:tr>
    </w:tbl>
    <w:p w14:paraId="60F5A48C" w14:textId="77777777" w:rsidR="001326EB" w:rsidRPr="00713BA5" w:rsidRDefault="001326EB" w:rsidP="000141A5">
      <w:pPr>
        <w:spacing w:line="240" w:lineRule="atLeast"/>
        <w:rPr>
          <w:szCs w:val="21"/>
        </w:rPr>
      </w:pPr>
    </w:p>
    <w:tbl>
      <w:tblPr>
        <w:tblW w:w="978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1134"/>
        <w:gridCol w:w="1134"/>
      </w:tblGrid>
      <w:tr w:rsidR="00713BA5" w:rsidRPr="00713BA5" w14:paraId="0C8D13DF" w14:textId="77777777" w:rsidTr="00740112">
        <w:trPr>
          <w:trHeight w:val="666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CD25" w14:textId="22F69FDA" w:rsidR="00705B34" w:rsidRPr="00713BA5" w:rsidRDefault="00705B34" w:rsidP="00705B34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 w:hint="eastAsia"/>
                <w:b/>
                <w:bCs/>
                <w:kern w:val="0"/>
                <w:sz w:val="24"/>
                <w:szCs w:val="22"/>
              </w:rPr>
              <w:t xml:space="preserve">Required </w:t>
            </w:r>
            <w:r w:rsidRPr="00713BA5">
              <w:rPr>
                <w:rFonts w:asciiTheme="minorHAnsi" w:eastAsia="ＭＳ Ｐゴシック" w:hAnsiTheme="minorHAnsi" w:cs="ＭＳ Ｐゴシック"/>
                <w:b/>
                <w:bCs/>
                <w:kern w:val="0"/>
                <w:sz w:val="24"/>
                <w:szCs w:val="22"/>
              </w:rPr>
              <w:t>Documen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D5BD" w14:textId="77777777" w:rsidR="00705B34" w:rsidRPr="00713BA5" w:rsidRDefault="00705B34" w:rsidP="00C75DAE">
            <w:pPr>
              <w:widowControl/>
              <w:spacing w:line="0" w:lineRule="atLeas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number of cop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9093" w14:textId="77777777" w:rsidR="00705B34" w:rsidRPr="00713BA5" w:rsidRDefault="00705B34" w:rsidP="00C75DAE">
            <w:pPr>
              <w:widowControl/>
              <w:spacing w:line="28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Check</w:t>
            </w:r>
          </w:p>
        </w:tc>
      </w:tr>
      <w:tr w:rsidR="00713BA5" w:rsidRPr="00713BA5" w14:paraId="230EFAC1" w14:textId="77777777" w:rsidTr="0074011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1BE5" w14:textId="77777777" w:rsidR="005567B3" w:rsidRPr="00713BA5" w:rsidRDefault="005567B3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AD76B" w14:textId="77777777" w:rsidR="00C75DAE" w:rsidRPr="00713BA5" w:rsidRDefault="00195F80" w:rsidP="00C75DAE">
            <w:pPr>
              <w:widowControl/>
              <w:spacing w:line="280" w:lineRule="exact"/>
              <w:rPr>
                <w:sz w:val="24"/>
                <w:szCs w:val="28"/>
              </w:rPr>
            </w:pPr>
            <w:r w:rsidRPr="00713BA5">
              <w:rPr>
                <w:sz w:val="24"/>
                <w:szCs w:val="28"/>
              </w:rPr>
              <w:t>Examination Form for the Approval of Application</w:t>
            </w:r>
          </w:p>
          <w:p w14:paraId="54A6D253" w14:textId="77777777" w:rsidR="005567B3" w:rsidRPr="00713BA5" w:rsidRDefault="00195F80" w:rsidP="00C75DAE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sz w:val="24"/>
                <w:szCs w:val="28"/>
              </w:rPr>
              <w:t>Requirements</w:t>
            </w:r>
            <w:r w:rsidR="00EB0E5C" w:rsidRPr="00713BA5">
              <w:rPr>
                <w:rFonts w:hint="eastAsia"/>
                <w:sz w:val="24"/>
                <w:szCs w:val="28"/>
              </w:rPr>
              <w:t xml:space="preserve"> </w:t>
            </w: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</w:t>
            </w:r>
            <w:r w:rsidRPr="00713BA5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Form1</w:t>
            </w: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ABAC" w14:textId="77777777" w:rsidR="005567B3" w:rsidRPr="00713BA5" w:rsidRDefault="005567B3" w:rsidP="003D1DA2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A015" w14:textId="77777777" w:rsidR="005567B3" w:rsidRPr="00713BA5" w:rsidRDefault="005567B3" w:rsidP="003D1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13BA5" w:rsidRPr="00713BA5" w14:paraId="354C26F2" w14:textId="77777777" w:rsidTr="0074011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8FA3" w14:textId="77777777" w:rsidR="002054FD" w:rsidRPr="00713BA5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BAB" w14:textId="5C1D24C1" w:rsidR="00F013D1" w:rsidRPr="00713BA5" w:rsidRDefault="00DF3E92" w:rsidP="002950E2">
            <w:pPr>
              <w:spacing w:line="340" w:lineRule="exact"/>
              <w:ind w:left="235" w:hangingChars="98" w:hanging="235"/>
              <w:jc w:val="left"/>
              <w:rPr>
                <w:rFonts w:asciiTheme="minorHAnsi" w:eastAsiaTheme="majorEastAsia" w:hAnsiTheme="minorHAnsi"/>
                <w:sz w:val="24"/>
              </w:rPr>
            </w:pPr>
            <w:r w:rsidRPr="00713BA5">
              <w:rPr>
                <w:rFonts w:asciiTheme="minorHAnsi" w:eastAsiaTheme="majorEastAsia" w:hAnsiTheme="minorHAnsi"/>
                <w:sz w:val="24"/>
              </w:rPr>
              <w:t>Certificate of</w:t>
            </w:r>
            <w:r w:rsidR="005B6FB9" w:rsidRPr="00713BA5">
              <w:rPr>
                <w:rFonts w:asciiTheme="minorHAnsi" w:eastAsiaTheme="majorEastAsia" w:hAnsiTheme="minorHAnsi" w:hint="eastAsia"/>
                <w:sz w:val="24"/>
              </w:rPr>
              <w:t xml:space="preserve"> </w:t>
            </w:r>
            <w:r w:rsidRPr="00713BA5">
              <w:rPr>
                <w:rFonts w:asciiTheme="minorHAnsi" w:eastAsiaTheme="majorEastAsia" w:hAnsiTheme="minorHAnsi"/>
                <w:sz w:val="24"/>
              </w:rPr>
              <w:t>Graduation</w:t>
            </w:r>
            <w:r w:rsidR="00BD050A" w:rsidRPr="00713BA5">
              <w:rPr>
                <w:rFonts w:asciiTheme="minorHAnsi" w:eastAsiaTheme="majorEastAsia" w:hAnsiTheme="minorHAnsi"/>
                <w:sz w:val="24"/>
              </w:rPr>
              <w:t xml:space="preserve"> </w:t>
            </w:r>
            <w:r w:rsidR="005B6FB9" w:rsidRPr="00713BA5">
              <w:rPr>
                <w:rFonts w:asciiTheme="minorHAnsi" w:eastAsiaTheme="majorEastAsia" w:hAnsiTheme="minorHAnsi" w:hint="eastAsia"/>
                <w:sz w:val="24"/>
              </w:rPr>
              <w:t>/</w:t>
            </w:r>
            <w:r w:rsidR="00BD050A" w:rsidRPr="00713BA5">
              <w:rPr>
                <w:rFonts w:asciiTheme="minorHAnsi" w:eastAsiaTheme="majorEastAsia" w:hAnsiTheme="minorHAnsi"/>
                <w:sz w:val="24"/>
              </w:rPr>
              <w:t xml:space="preserve"> </w:t>
            </w:r>
            <w:r w:rsidR="005B6FB9" w:rsidRPr="00713BA5">
              <w:rPr>
                <w:rFonts w:asciiTheme="minorHAnsi" w:eastAsiaTheme="majorEastAsia" w:hAnsiTheme="minorHAnsi" w:hint="eastAsia"/>
                <w:sz w:val="24"/>
              </w:rPr>
              <w:t>Expected Gradu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1597" w14:textId="77777777" w:rsidR="002054FD" w:rsidRPr="00713BA5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CDD" w14:textId="77777777" w:rsidR="002054FD" w:rsidRPr="00713BA5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13BA5" w:rsidRPr="00713BA5" w14:paraId="07ADBE0D" w14:textId="77777777" w:rsidTr="0074011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CF48" w14:textId="77777777" w:rsidR="002054FD" w:rsidRPr="00713BA5" w:rsidRDefault="002054F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CDEE" w14:textId="77777777" w:rsidR="00F013D1" w:rsidRPr="00713BA5" w:rsidRDefault="00DF3E92" w:rsidP="002950E2">
            <w:pPr>
              <w:widowControl/>
              <w:spacing w:line="340" w:lineRule="exact"/>
              <w:rPr>
                <w:rFonts w:asciiTheme="minorHAnsi" w:hAnsiTheme="minorHAnsi"/>
                <w:sz w:val="24"/>
                <w:szCs w:val="20"/>
              </w:rPr>
            </w:pPr>
            <w:r w:rsidRPr="00713BA5">
              <w:rPr>
                <w:rFonts w:asciiTheme="minorHAnsi" w:hAnsiTheme="minorHAnsi"/>
                <w:sz w:val="24"/>
                <w:szCs w:val="20"/>
              </w:rPr>
              <w:t>Academic Transcrip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F5F6" w14:textId="77777777" w:rsidR="002054FD" w:rsidRPr="00713BA5" w:rsidRDefault="002054F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29151" w14:textId="77777777" w:rsidR="002054FD" w:rsidRPr="00713BA5" w:rsidRDefault="002054F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13BA5" w:rsidRPr="00713BA5" w14:paraId="29D98543" w14:textId="77777777" w:rsidTr="00740112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A23C" w14:textId="77777777" w:rsidR="001C4C4D" w:rsidRPr="00713BA5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A367" w14:textId="77777777" w:rsidR="001C4C4D" w:rsidRPr="00713BA5" w:rsidRDefault="005B6FB9" w:rsidP="00B25EC3">
            <w:pPr>
              <w:widowControl/>
              <w:spacing w:line="34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C</w:t>
            </w:r>
            <w:r w:rsidR="008A199E" w:rsidRPr="00713BA5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eck</w:t>
            </w:r>
            <w:r w:rsidRPr="00713BA5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list</w:t>
            </w:r>
            <w:r w:rsidR="00B25EC3" w:rsidRPr="00713BA5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 xml:space="preserve"> for Document Submission (</w:t>
            </w:r>
            <w:r w:rsidRPr="00713BA5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t</w:t>
            </w:r>
            <w:r w:rsidR="00DF3E92" w:rsidRPr="00713BA5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his document</w:t>
            </w:r>
            <w:r w:rsidR="00B25EC3" w:rsidRPr="00713BA5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6476" w14:textId="77777777" w:rsidR="001C4C4D" w:rsidRPr="00713BA5" w:rsidRDefault="001C4C4D" w:rsidP="00934373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C5A0" w14:textId="77777777" w:rsidR="001C4C4D" w:rsidRPr="00713BA5" w:rsidRDefault="001C4C4D" w:rsidP="0093437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13BA5" w:rsidRPr="00713BA5" w14:paraId="00E474B0" w14:textId="77777777" w:rsidTr="00705B34">
        <w:trPr>
          <w:trHeight w:val="618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11AA" w14:textId="77777777" w:rsidR="001C4C4D" w:rsidRPr="00713BA5" w:rsidRDefault="008A199E" w:rsidP="008D7343">
            <w:pPr>
              <w:widowControl/>
              <w:spacing w:afterLines="20" w:after="67" w:line="340" w:lineRule="exact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40"/>
                <w:szCs w:val="40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The </w:t>
            </w:r>
            <w:r w:rsidR="005B6FB9" w:rsidRPr="00713BA5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following documents (</w:t>
            </w:r>
            <w:r w:rsidRPr="00713BA5">
              <w:rPr>
                <w:rFonts w:asciiTheme="minorHAnsi" w:hAnsiTheme="minorHAnsi"/>
                <w:b/>
                <w:sz w:val="24"/>
                <w:szCs w:val="20"/>
              </w:rPr>
              <w:t>No.5</w:t>
            </w:r>
            <w:r w:rsidR="005B6FB9" w:rsidRPr="00713BA5">
              <w:rPr>
                <w:rFonts w:asciiTheme="minorHAnsi" w:hAnsiTheme="minorHAnsi" w:hint="eastAsia"/>
                <w:b/>
                <w:sz w:val="24"/>
                <w:szCs w:val="20"/>
              </w:rPr>
              <w:t xml:space="preserve"> to</w:t>
            </w:r>
            <w:r w:rsidRPr="00713BA5">
              <w:rPr>
                <w:rFonts w:asciiTheme="minorHAnsi" w:hAnsiTheme="minorHAnsi"/>
                <w:b/>
                <w:sz w:val="24"/>
                <w:szCs w:val="20"/>
              </w:rPr>
              <w:t xml:space="preserve"> No.8</w:t>
            </w:r>
            <w:r w:rsidR="005B6FB9" w:rsidRPr="00713BA5">
              <w:rPr>
                <w:rFonts w:asciiTheme="minorHAnsi" w:hAnsiTheme="minorHAnsi" w:hint="eastAsia"/>
                <w:b/>
                <w:sz w:val="24"/>
                <w:szCs w:val="20"/>
              </w:rPr>
              <w:t>) are</w:t>
            </w: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required</w:t>
            </w:r>
            <w:r w:rsidR="005B6FB9" w:rsidRPr="00713BA5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,</w:t>
            </w:r>
            <w:r w:rsidR="00AF536C"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</w:t>
            </w:r>
            <w:r w:rsidR="005B6FB9" w:rsidRPr="00713BA5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40"/>
              </w:rPr>
              <w:t>if</w:t>
            </w: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40"/>
              </w:rPr>
              <w:t xml:space="preserve"> applicable.</w:t>
            </w:r>
          </w:p>
        </w:tc>
      </w:tr>
      <w:tr w:rsidR="00713BA5" w:rsidRPr="00713BA5" w14:paraId="0B620A3E" w14:textId="77777777" w:rsidTr="00740112">
        <w:trPr>
          <w:trHeight w:val="1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33D1" w14:textId="77777777" w:rsidR="001C4C4D" w:rsidRPr="00713BA5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B564" w14:textId="77777777" w:rsidR="00F013D1" w:rsidRPr="00713BA5" w:rsidRDefault="005B6FB9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 xml:space="preserve">Certificate of </w:t>
            </w:r>
            <w:r w:rsidRPr="00713BA5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R</w:t>
            </w:r>
            <w:r w:rsidR="00F013D1" w:rsidRPr="00713BA5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 xml:space="preserve">esearch </w:t>
            </w:r>
            <w:r w:rsidR="00B25EC3" w:rsidRPr="00713BA5">
              <w:rPr>
                <w:rFonts w:asciiTheme="minorHAnsi" w:eastAsia="HG丸ｺﾞｼｯｸM-PRO" w:hAnsiTheme="minorHAnsi" w:cs="ＭＳ Ｐゴシック" w:hint="eastAsia"/>
                <w:kern w:val="0"/>
                <w:sz w:val="24"/>
                <w:szCs w:val="22"/>
              </w:rPr>
              <w:t>Activities</w:t>
            </w:r>
            <w:r w:rsidR="00F013D1" w:rsidRPr="00713BA5">
              <w:rPr>
                <w:rFonts w:asciiTheme="minorHAnsi" w:eastAsia="HG丸ｺﾞｼｯｸM-PRO" w:hAnsiTheme="minorHAnsi" w:cs="ＭＳ Ｐゴシック"/>
                <w:kern w:val="0"/>
                <w:sz w:val="24"/>
                <w:szCs w:val="22"/>
              </w:rPr>
              <w:t>.</w:t>
            </w:r>
          </w:p>
          <w:p w14:paraId="7CD081CF" w14:textId="77777777" w:rsidR="001C4C4D" w:rsidRPr="00713BA5" w:rsidRDefault="00DF3E92" w:rsidP="00705B34">
            <w:pPr>
              <w:widowControl/>
              <w:spacing w:beforeLines="20" w:before="67" w:line="280" w:lineRule="exact"/>
              <w:ind w:firstLineChars="50" w:firstLine="105"/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</w:pPr>
            <w:r w:rsidRPr="00713BA5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*</w:t>
            </w:r>
            <w:r w:rsidR="005B6FB9" w:rsidRPr="00713BA5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Required for t</w:t>
            </w:r>
            <w:r w:rsidRPr="00713BA5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he </w:t>
            </w:r>
            <w:r w:rsidR="005B6FB9" w:rsidRPr="00713BA5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>a</w:t>
            </w:r>
            <w:r w:rsidRPr="00713BA5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 xml:space="preserve">pplicants who have a </w:t>
            </w:r>
            <w:r w:rsidR="005B6FB9" w:rsidRPr="00713BA5">
              <w:rPr>
                <w:rFonts w:asciiTheme="minorHAnsi" w:eastAsia="HG丸ｺﾞｼｯｸM-PRO" w:hAnsiTheme="minorHAnsi" w:cs="ＭＳ Ｐゴシック" w:hint="eastAsia"/>
                <w:kern w:val="0"/>
                <w:szCs w:val="21"/>
              </w:rPr>
              <w:t xml:space="preserve">research </w:t>
            </w:r>
            <w:r w:rsidRPr="00713BA5">
              <w:rPr>
                <w:rFonts w:asciiTheme="minorHAnsi" w:eastAsia="HG丸ｺﾞｼｯｸM-PRO" w:hAnsiTheme="minorHAnsi" w:cs="ＭＳ Ｐゴシック"/>
                <w:kern w:val="0"/>
                <w:szCs w:val="21"/>
              </w:rPr>
              <w:t>background.</w:t>
            </w:r>
          </w:p>
          <w:p w14:paraId="30E719DF" w14:textId="77777777" w:rsidR="00B25EC3" w:rsidRPr="00713BA5" w:rsidRDefault="00B25EC3" w:rsidP="00705B34">
            <w:pPr>
              <w:widowControl/>
              <w:spacing w:beforeLines="50" w:before="168" w:line="280" w:lineRule="exact"/>
              <w:ind w:firstLineChars="50" w:firstLine="110"/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</w:pPr>
            <w:r w:rsidRPr="00713BA5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*</w:t>
            </w:r>
            <w:r w:rsidRPr="00713BA5">
              <w:rPr>
                <w:rFonts w:asciiTheme="minorHAnsi" w:eastAsia="HG丸ｺﾞｼｯｸM-PRO" w:hAnsiTheme="minorHAnsi" w:cs="ＭＳ Ｐゴシック"/>
                <w:kern w:val="0"/>
                <w:sz w:val="22"/>
                <w:szCs w:val="22"/>
              </w:rPr>
              <w:t>The summary of the research institute</w:t>
            </w:r>
            <w:r w:rsidRPr="00713BA5">
              <w:rPr>
                <w:rFonts w:asciiTheme="minorHAnsi" w:eastAsia="HG丸ｺﾞｼｯｸM-PRO" w:hAnsiTheme="minorHAnsi" w:cs="ＭＳ Ｐゴシック" w:hint="eastAsia"/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5D86" w14:textId="77777777" w:rsidR="001C4C4D" w:rsidRPr="00663B5E" w:rsidRDefault="001C4C4D" w:rsidP="00CE3A77">
            <w:pPr>
              <w:widowControl/>
              <w:spacing w:beforeLines="100" w:before="336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663B5E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  <w:p w14:paraId="2D294FAF" w14:textId="77777777" w:rsidR="00B25EC3" w:rsidRPr="00663B5E" w:rsidRDefault="00B25EC3" w:rsidP="00CE3A77">
            <w:pPr>
              <w:widowControl/>
              <w:spacing w:beforeLines="30" w:before="100"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663B5E">
              <w:rPr>
                <w:rFonts w:asciiTheme="minorHAnsi" w:eastAsia="ＭＳ Ｐゴシック" w:hAnsiTheme="minorHAnsi" w:cs="ＭＳ Ｐゴシック" w:hint="eastAsia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A6CC" w14:textId="77777777" w:rsidR="001C4C4D" w:rsidRPr="00663B5E" w:rsidRDefault="001C4C4D" w:rsidP="00CE3A77">
            <w:pPr>
              <w:widowControl/>
              <w:spacing w:beforeLines="100" w:before="336"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6"/>
                <w:szCs w:val="40"/>
              </w:rPr>
            </w:pPr>
            <w:r w:rsidRPr="00663B5E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  <w:p w14:paraId="262598C2" w14:textId="77777777" w:rsidR="00B25EC3" w:rsidRPr="00663B5E" w:rsidRDefault="00B25EC3" w:rsidP="00CE3A77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663B5E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13BA5" w:rsidRPr="00713BA5" w14:paraId="21F4F572" w14:textId="77777777" w:rsidTr="00713BA5">
        <w:trPr>
          <w:trHeight w:val="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FB61A" w14:textId="77777777" w:rsidR="001C4C4D" w:rsidRPr="00713BA5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EB86" w14:textId="77777777" w:rsidR="001C4C4D" w:rsidRPr="00713BA5" w:rsidRDefault="00195F80" w:rsidP="00C75DAE">
            <w:pPr>
              <w:widowControl/>
              <w:spacing w:line="280" w:lineRule="exact"/>
              <w:rPr>
                <w:rFonts w:asciiTheme="minorHAnsi" w:eastAsia="HG丸ｺﾞｼｯｸM-PRO" w:hAnsiTheme="minorHAnsi" w:cs="ＭＳ Ｐゴシック"/>
                <w:kern w:val="0"/>
                <w:sz w:val="24"/>
              </w:rPr>
            </w:pPr>
            <w:r w:rsidRPr="00713BA5">
              <w:rPr>
                <w:rFonts w:asciiTheme="minorHAnsi" w:eastAsia="ＭＳ ゴシック" w:hAnsiTheme="minorHAnsi"/>
                <w:sz w:val="24"/>
              </w:rPr>
              <w:t>List of Research Achievements</w:t>
            </w:r>
            <w:r w:rsidR="005B6FB9" w:rsidRPr="00713BA5">
              <w:rPr>
                <w:rFonts w:asciiTheme="minorHAnsi" w:eastAsia="ＭＳ ゴシック" w:hAnsiTheme="minorHAnsi" w:hint="eastAsia"/>
                <w:sz w:val="24"/>
              </w:rPr>
              <w:t xml:space="preserve"> </w:t>
            </w:r>
            <w:r w:rsidRPr="00713BA5">
              <w:rPr>
                <w:rFonts w:asciiTheme="minorHAnsi" w:eastAsia="HG丸ｺﾞｼｯｸM-PRO" w:hAnsiTheme="minorHAnsi" w:cs="ＭＳ Ｐゴシック"/>
                <w:kern w:val="0"/>
                <w:sz w:val="24"/>
              </w:rPr>
              <w:t>(Form3)</w:t>
            </w:r>
          </w:p>
          <w:p w14:paraId="7A7D329E" w14:textId="77777777" w:rsidR="001C4C4D" w:rsidRPr="00713BA5" w:rsidRDefault="001332F8" w:rsidP="00705B34">
            <w:pPr>
              <w:widowControl/>
              <w:spacing w:line="280" w:lineRule="exact"/>
              <w:ind w:firstLineChars="50" w:firstLine="105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13BA5">
              <w:rPr>
                <w:rFonts w:hint="eastAsia"/>
                <w:szCs w:val="21"/>
              </w:rPr>
              <w:t>*</w:t>
            </w:r>
            <w:r w:rsidR="005B6FB9" w:rsidRPr="00713BA5">
              <w:rPr>
                <w:rFonts w:hint="eastAsia"/>
                <w:szCs w:val="21"/>
              </w:rPr>
              <w:t>Required for t</w:t>
            </w:r>
            <w:r w:rsidRPr="00713BA5">
              <w:rPr>
                <w:szCs w:val="21"/>
              </w:rPr>
              <w:t>he applicants who have</w:t>
            </w:r>
            <w:r w:rsidR="005B6FB9" w:rsidRPr="00713BA5">
              <w:rPr>
                <w:rFonts w:hint="eastAsia"/>
                <w:szCs w:val="21"/>
              </w:rPr>
              <w:t xml:space="preserve"> a research background</w:t>
            </w:r>
            <w:r w:rsidRPr="00713BA5">
              <w:rPr>
                <w:rFonts w:hint="eastAsia"/>
                <w:szCs w:val="21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C76B" w14:textId="77777777" w:rsidR="001C4C4D" w:rsidRPr="00713BA5" w:rsidRDefault="001C4C4D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2B03" w14:textId="77777777" w:rsidR="001C4C4D" w:rsidRPr="00713BA5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13BA5" w:rsidRPr="00713BA5" w14:paraId="4C3E5F52" w14:textId="77777777" w:rsidTr="00713BA5">
        <w:trPr>
          <w:trHeight w:val="8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8EAB5" w14:textId="77777777" w:rsidR="001C4C4D" w:rsidRPr="00713BA5" w:rsidRDefault="001C4C4D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７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108DB" w14:textId="77777777" w:rsidR="00195F80" w:rsidRPr="00713BA5" w:rsidRDefault="00195F80" w:rsidP="00C75DAE">
            <w:pPr>
              <w:widowControl/>
              <w:spacing w:line="280" w:lineRule="exact"/>
              <w:rPr>
                <w:sz w:val="24"/>
              </w:rPr>
            </w:pPr>
            <w:r w:rsidRPr="00713BA5">
              <w:rPr>
                <w:sz w:val="24"/>
              </w:rPr>
              <w:t xml:space="preserve">Documents </w:t>
            </w:r>
            <w:r w:rsidR="005B6FB9" w:rsidRPr="00713BA5">
              <w:rPr>
                <w:rFonts w:hint="eastAsia"/>
                <w:sz w:val="24"/>
              </w:rPr>
              <w:t>Supporting the Research Achievements</w:t>
            </w:r>
          </w:p>
          <w:p w14:paraId="184D9101" w14:textId="77777777" w:rsidR="00C75DAE" w:rsidRPr="00713BA5" w:rsidRDefault="00C46280" w:rsidP="000608D4">
            <w:pPr>
              <w:widowControl/>
              <w:spacing w:line="0" w:lineRule="atLeast"/>
              <w:rPr>
                <w:szCs w:val="21"/>
              </w:rPr>
            </w:pPr>
            <w:r w:rsidRPr="00713BA5">
              <w:rPr>
                <w:szCs w:val="21"/>
              </w:rPr>
              <w:t xml:space="preserve"> </w:t>
            </w:r>
            <w:r w:rsidR="00195F80" w:rsidRPr="00713BA5">
              <w:rPr>
                <w:szCs w:val="21"/>
              </w:rPr>
              <w:t xml:space="preserve">(academic papers, research reports, patents, </w:t>
            </w:r>
            <w:r w:rsidR="005B6FB9" w:rsidRPr="00713BA5">
              <w:rPr>
                <w:rFonts w:hint="eastAsia"/>
                <w:szCs w:val="21"/>
              </w:rPr>
              <w:t>and other</w:t>
            </w:r>
          </w:p>
          <w:p w14:paraId="72C085DD" w14:textId="77777777" w:rsidR="001C4C4D" w:rsidRPr="00713BA5" w:rsidRDefault="00195F80" w:rsidP="000608D4">
            <w:pPr>
              <w:widowControl/>
              <w:spacing w:line="0" w:lineRule="atLeast"/>
              <w:ind w:firstLineChars="50" w:firstLine="105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13BA5">
              <w:rPr>
                <w:szCs w:val="21"/>
              </w:rPr>
              <w:t>publications</w:t>
            </w:r>
            <w:r w:rsidR="005B6FB9" w:rsidRPr="00713BA5">
              <w:rPr>
                <w:rFonts w:hint="eastAsia"/>
                <w:szCs w:val="21"/>
              </w:rPr>
              <w:t>.</w:t>
            </w:r>
            <w:r w:rsidRPr="00713BA5">
              <w:rPr>
                <w:szCs w:val="21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5975" w14:textId="77777777" w:rsidR="00C75DAE" w:rsidRPr="00713BA5" w:rsidRDefault="00D74E20" w:rsidP="00BA7F93">
            <w:pPr>
              <w:widowControl/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  <w:r w:rsidRPr="00713BA5">
              <w:rPr>
                <w:rFonts w:asciiTheme="minorHAnsi" w:hAnsiTheme="minorHAnsi"/>
                <w:sz w:val="22"/>
                <w:szCs w:val="22"/>
              </w:rPr>
              <w:t>one copy</w:t>
            </w:r>
          </w:p>
          <w:p w14:paraId="4660C62E" w14:textId="77777777" w:rsidR="001C4C4D" w:rsidRPr="00713BA5" w:rsidRDefault="00D74E20" w:rsidP="00BA7F93">
            <w:pPr>
              <w:widowControl/>
              <w:spacing w:line="0" w:lineRule="atLeast"/>
              <w:rPr>
                <w:rFonts w:asciiTheme="minorHAnsi" w:eastAsia="ＭＳ Ｐゴシック" w:hAnsiTheme="minorHAnsi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Theme="minorHAnsi" w:hAnsiTheme="minorHAnsi"/>
                <w:sz w:val="22"/>
                <w:szCs w:val="22"/>
              </w:rPr>
              <w:t>ea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A30A" w14:textId="77777777" w:rsidR="001C4C4D" w:rsidRPr="00713BA5" w:rsidRDefault="001C4C4D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713BA5" w:rsidRPr="00713BA5" w14:paraId="5F364988" w14:textId="77777777" w:rsidTr="00BA7F93">
        <w:trPr>
          <w:trHeight w:val="1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9878" w14:textId="77777777" w:rsidR="004E6D67" w:rsidRPr="00713BA5" w:rsidRDefault="008C38F6" w:rsidP="005567B3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713BA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F89A" w14:textId="00A58F33" w:rsidR="004E6D67" w:rsidRPr="00713BA5" w:rsidRDefault="00CE3A77" w:rsidP="00CE3A77">
            <w:pPr>
              <w:tabs>
                <w:tab w:val="right" w:leader="middleDot" w:pos="8280"/>
              </w:tabs>
              <w:autoSpaceDE w:val="0"/>
              <w:autoSpaceDN w:val="0"/>
              <w:spacing w:line="0" w:lineRule="atLeast"/>
              <w:rPr>
                <w:rFonts w:ascii="Times New Roman" w:hAnsi="Times New Roman"/>
                <w:bCs/>
                <w:sz w:val="24"/>
                <w:szCs w:val="20"/>
              </w:rPr>
            </w:pPr>
            <w:r w:rsidRPr="00713BA5">
              <w:rPr>
                <w:rFonts w:ascii="Times New Roman" w:hAnsi="Times New Roman"/>
                <w:bCs/>
                <w:sz w:val="24"/>
                <w:szCs w:val="20"/>
              </w:rPr>
              <w:t>Residen</w:t>
            </w:r>
            <w:r w:rsidR="00BA7F93">
              <w:rPr>
                <w:rFonts w:ascii="Times New Roman" w:hAnsi="Times New Roman"/>
                <w:bCs/>
                <w:sz w:val="24"/>
                <w:szCs w:val="20"/>
              </w:rPr>
              <w:t>t</w:t>
            </w:r>
            <w:r w:rsidRPr="00713BA5">
              <w:rPr>
                <w:rFonts w:ascii="Times New Roman" w:hAnsi="Times New Roman"/>
                <w:bCs/>
                <w:sz w:val="24"/>
                <w:szCs w:val="20"/>
              </w:rPr>
              <w:t xml:space="preserve"> </w:t>
            </w:r>
            <w:r w:rsidR="00BA7F93">
              <w:rPr>
                <w:rFonts w:ascii="Times New Roman" w:hAnsi="Times New Roman"/>
                <w:bCs/>
                <w:sz w:val="24"/>
                <w:szCs w:val="20"/>
              </w:rPr>
              <w:t>Record</w:t>
            </w:r>
            <w:r w:rsidR="005B6FB9" w:rsidRPr="00713BA5">
              <w:rPr>
                <w:rFonts w:ascii="Times New Roman" w:hAnsi="Times New Roman" w:hint="eastAsia"/>
                <w:bCs/>
                <w:sz w:val="24"/>
                <w:szCs w:val="20"/>
              </w:rPr>
              <w:t xml:space="preserve"> or </w:t>
            </w:r>
            <w:r w:rsidRPr="00713BA5">
              <w:rPr>
                <w:rFonts w:ascii="Times New Roman" w:hAnsi="Times New Roman"/>
                <w:bCs/>
                <w:sz w:val="24"/>
                <w:szCs w:val="20"/>
              </w:rPr>
              <w:t xml:space="preserve">Copy of </w:t>
            </w:r>
            <w:r w:rsidR="005B6FB9" w:rsidRPr="00713BA5">
              <w:rPr>
                <w:rFonts w:ascii="Times New Roman" w:hAnsi="Times New Roman" w:hint="eastAsia"/>
                <w:bCs/>
                <w:sz w:val="24"/>
                <w:szCs w:val="20"/>
              </w:rPr>
              <w:t>Passport</w:t>
            </w:r>
          </w:p>
          <w:p w14:paraId="73EDDC4C" w14:textId="6A733BB7" w:rsidR="00705B34" w:rsidRPr="00713BA5" w:rsidRDefault="00705B34" w:rsidP="00EA16C9">
            <w:pPr>
              <w:tabs>
                <w:tab w:val="left" w:pos="5774"/>
              </w:tabs>
              <w:snapToGrid w:val="0"/>
              <w:spacing w:beforeLines="20" w:before="67" w:line="260" w:lineRule="exact"/>
              <w:jc w:val="left"/>
              <w:rPr>
                <w:rFonts w:ascii="Times New Roman" w:hAnsi="Times New Roman"/>
                <w:b/>
                <w:szCs w:val="20"/>
              </w:rPr>
            </w:pPr>
            <w:r w:rsidRPr="00713BA5">
              <w:rPr>
                <w:rFonts w:ascii="Times New Roman" w:hAnsi="Times New Roman"/>
                <w:b/>
                <w:sz w:val="22"/>
                <w:szCs w:val="20"/>
              </w:rPr>
              <w:t>・</w:t>
            </w:r>
            <w:r w:rsidRPr="00713BA5">
              <w:rPr>
                <w:rFonts w:ascii="Times New Roman" w:hAnsi="Times New Roman"/>
                <w:b/>
                <w:sz w:val="22"/>
                <w:szCs w:val="20"/>
              </w:rPr>
              <w:t>Applicants in Japan</w:t>
            </w:r>
          </w:p>
          <w:p w14:paraId="5EB57906" w14:textId="77777777" w:rsidR="00BA7F93" w:rsidRDefault="00705B34" w:rsidP="00BA7F93">
            <w:pPr>
              <w:tabs>
                <w:tab w:val="left" w:pos="5774"/>
              </w:tabs>
              <w:snapToGrid w:val="0"/>
              <w:spacing w:beforeLines="10" w:before="33" w:line="0" w:lineRule="atLeast"/>
              <w:ind w:firstLineChars="100" w:firstLine="20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3BA5">
              <w:rPr>
                <w:rFonts w:ascii="Times New Roman" w:hAnsi="Times New Roman"/>
                <w:sz w:val="20"/>
                <w:szCs w:val="20"/>
              </w:rPr>
              <w:t xml:space="preserve">Please submit a </w:t>
            </w:r>
            <w:r w:rsidR="00BA7F93">
              <w:rPr>
                <w:rFonts w:ascii="Times New Roman" w:hAnsi="Times New Roman"/>
                <w:sz w:val="20"/>
                <w:szCs w:val="20"/>
              </w:rPr>
              <w:t>R</w:t>
            </w:r>
            <w:r w:rsidRPr="00713BA5">
              <w:rPr>
                <w:rFonts w:ascii="Times New Roman" w:hAnsi="Times New Roman"/>
                <w:sz w:val="20"/>
                <w:szCs w:val="20"/>
              </w:rPr>
              <w:t>esiden</w:t>
            </w:r>
            <w:r w:rsidR="00BA7F93">
              <w:rPr>
                <w:rFonts w:ascii="Times New Roman" w:hAnsi="Times New Roman"/>
                <w:sz w:val="20"/>
                <w:szCs w:val="20"/>
              </w:rPr>
              <w:t>t</w:t>
            </w:r>
            <w:r w:rsidRPr="00713B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7F93">
              <w:rPr>
                <w:rFonts w:ascii="Times New Roman" w:hAnsi="Times New Roman"/>
                <w:sz w:val="20"/>
                <w:szCs w:val="20"/>
              </w:rPr>
              <w:t>Record</w:t>
            </w:r>
            <w:r w:rsidRPr="00713BA5">
              <w:rPr>
                <w:rFonts w:ascii="Times New Roman" w:hAnsi="Times New Roman"/>
                <w:sz w:val="20"/>
                <w:szCs w:val="20"/>
              </w:rPr>
              <w:t xml:space="preserve"> (which also specifies your</w:t>
            </w:r>
            <w:r w:rsidR="00BA7F93">
              <w:rPr>
                <w:rFonts w:ascii="Times New Roman" w:hAnsi="Times New Roman"/>
                <w:sz w:val="20"/>
                <w:szCs w:val="20"/>
              </w:rPr>
              <w:t xml:space="preserve"> r</w:t>
            </w:r>
            <w:r w:rsidRPr="00713BA5">
              <w:rPr>
                <w:rFonts w:ascii="Times New Roman" w:hAnsi="Times New Roman"/>
                <w:sz w:val="20"/>
                <w:szCs w:val="20"/>
              </w:rPr>
              <w:t>esiden</w:t>
            </w:r>
            <w:r w:rsidR="00BA7F93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713BA5">
              <w:rPr>
                <w:rFonts w:ascii="Times New Roman" w:hAnsi="Times New Roman"/>
                <w:sz w:val="20"/>
                <w:szCs w:val="20"/>
              </w:rPr>
              <w:t>status and</w:t>
            </w:r>
          </w:p>
          <w:p w14:paraId="24E50420" w14:textId="113C316F" w:rsidR="00705B34" w:rsidRPr="00713BA5" w:rsidRDefault="00705B34" w:rsidP="00BA7F93">
            <w:pPr>
              <w:tabs>
                <w:tab w:val="left" w:pos="5774"/>
              </w:tabs>
              <w:snapToGrid w:val="0"/>
              <w:spacing w:line="0" w:lineRule="atLeast"/>
              <w:ind w:firstLineChars="100" w:firstLine="20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3BA5">
              <w:rPr>
                <w:rFonts w:ascii="Times New Roman" w:hAnsi="Times New Roman"/>
                <w:sz w:val="20"/>
                <w:szCs w:val="20"/>
              </w:rPr>
              <w:t>period of stay) issued</w:t>
            </w:r>
            <w:r w:rsidRPr="00713BA5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713BA5">
              <w:rPr>
                <w:rFonts w:ascii="Times New Roman" w:hAnsi="Times New Roman"/>
                <w:sz w:val="20"/>
                <w:szCs w:val="20"/>
              </w:rPr>
              <w:t>by the mayor of the municipality where you</w:t>
            </w:r>
            <w:r w:rsidR="00BA7F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3BA5">
              <w:rPr>
                <w:rFonts w:ascii="Times New Roman" w:hAnsi="Times New Roman"/>
                <w:sz w:val="20"/>
                <w:szCs w:val="20"/>
              </w:rPr>
              <w:t>reside.</w:t>
            </w:r>
          </w:p>
          <w:p w14:paraId="00DC08D6" w14:textId="19A8E5CC" w:rsidR="00705B34" w:rsidRPr="00713BA5" w:rsidRDefault="00705B34" w:rsidP="00EA16C9">
            <w:pPr>
              <w:tabs>
                <w:tab w:val="left" w:pos="5774"/>
              </w:tabs>
              <w:snapToGrid w:val="0"/>
              <w:spacing w:beforeLines="20" w:before="67" w:line="260" w:lineRule="exact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13BA5">
              <w:rPr>
                <w:rFonts w:ascii="Times New Roman" w:hAnsi="Times New Roman"/>
                <w:b/>
                <w:sz w:val="22"/>
                <w:szCs w:val="20"/>
              </w:rPr>
              <w:t>・</w:t>
            </w:r>
            <w:r w:rsidR="00BA7F93">
              <w:rPr>
                <w:rFonts w:ascii="Times New Roman" w:hAnsi="Times New Roman" w:hint="eastAsia"/>
                <w:b/>
                <w:sz w:val="22"/>
                <w:szCs w:val="20"/>
              </w:rPr>
              <w:t>O</w:t>
            </w:r>
            <w:r w:rsidR="00BA7F93">
              <w:rPr>
                <w:rFonts w:ascii="Times New Roman" w:hAnsi="Times New Roman"/>
                <w:b/>
                <w:sz w:val="22"/>
                <w:szCs w:val="20"/>
              </w:rPr>
              <w:t>verseas applicants</w:t>
            </w:r>
            <w:r w:rsidRPr="00713BA5">
              <w:rPr>
                <w:rFonts w:ascii="Times New Roman" w:hAnsi="Times New Roman"/>
                <w:b/>
                <w:sz w:val="22"/>
                <w:szCs w:val="20"/>
              </w:rPr>
              <w:t xml:space="preserve"> </w:t>
            </w:r>
            <w:r w:rsidRPr="00713BA5">
              <w:rPr>
                <w:rFonts w:ascii="Times New Roman" w:hAnsi="Times New Roman" w:hint="eastAsia"/>
                <w:b/>
                <w:sz w:val="22"/>
                <w:szCs w:val="20"/>
              </w:rPr>
              <w:t xml:space="preserve"> </w:t>
            </w:r>
          </w:p>
          <w:p w14:paraId="3D87CB4D" w14:textId="1B3996BA" w:rsidR="008C38F6" w:rsidRPr="00713BA5" w:rsidRDefault="00705B34" w:rsidP="00713BA5">
            <w:pPr>
              <w:tabs>
                <w:tab w:val="right" w:leader="middleDot" w:pos="8280"/>
              </w:tabs>
              <w:autoSpaceDE w:val="0"/>
              <w:autoSpaceDN w:val="0"/>
              <w:spacing w:beforeLines="10" w:before="33" w:line="0" w:lineRule="atLeast"/>
              <w:ind w:firstLineChars="100" w:firstLine="210"/>
              <w:rPr>
                <w:rFonts w:ascii="Times New Roman" w:hAnsi="Times New Roman"/>
                <w:kern w:val="0"/>
                <w:sz w:val="20"/>
                <w:szCs w:val="21"/>
              </w:rPr>
            </w:pPr>
            <w:r w:rsidRPr="00713BA5">
              <w:rPr>
                <w:rFonts w:ascii="Times New Roman" w:hAnsi="Times New Roman"/>
                <w:szCs w:val="20"/>
              </w:rPr>
              <w:t>Please submit a copy of your passport</w:t>
            </w:r>
            <w:r w:rsidR="00BA7F93">
              <w:rPr>
                <w:rFonts w:ascii="Times New Roman" w:hAnsi="Times New Roman"/>
                <w:szCs w:val="20"/>
              </w:rPr>
              <w:t xml:space="preserve"> (page displaying a photo of your face)</w:t>
            </w:r>
            <w:r w:rsidRPr="00713BA5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0BF6" w14:textId="77777777" w:rsidR="004E6D67" w:rsidRPr="00713BA5" w:rsidRDefault="004E6D67" w:rsidP="00E919F0">
            <w:pPr>
              <w:widowControl/>
              <w:jc w:val="center"/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</w:pPr>
            <w:r w:rsidRPr="00713BA5">
              <w:rPr>
                <w:rFonts w:asciiTheme="minorHAnsi" w:eastAsia="ＭＳ Ｐゴシック" w:hAnsiTheme="minorHAnsi" w:cs="ＭＳ Ｐゴシック"/>
                <w:b/>
                <w:kern w:val="0"/>
                <w:sz w:val="24"/>
                <w:szCs w:val="22"/>
              </w:rPr>
              <w:t>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A9EAF" w14:textId="77777777" w:rsidR="004E6D67" w:rsidRPr="00713BA5" w:rsidRDefault="004E6D67" w:rsidP="00E919F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713BA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40AFDBD2" w14:textId="1AF003EF" w:rsidR="007A69AA" w:rsidRPr="00713BA5" w:rsidRDefault="00F013D1" w:rsidP="00BA7F93">
      <w:pPr>
        <w:spacing w:beforeLines="50" w:before="168" w:line="240" w:lineRule="exact"/>
        <w:rPr>
          <w:rFonts w:ascii="HG丸ｺﾞｼｯｸM-PRO" w:eastAsia="HG丸ｺﾞｼｯｸM-PRO"/>
          <w:szCs w:val="21"/>
          <w:u w:val="single"/>
        </w:rPr>
      </w:pPr>
      <w:r w:rsidRPr="00713BA5">
        <w:rPr>
          <w:kern w:val="0"/>
          <w:sz w:val="20"/>
        </w:rPr>
        <w:t>Note : The blank</w:t>
      </w:r>
      <w:r w:rsidR="005B6FB9" w:rsidRPr="00713BA5">
        <w:rPr>
          <w:rFonts w:hint="eastAsia"/>
          <w:kern w:val="0"/>
          <w:sz w:val="20"/>
        </w:rPr>
        <w:t xml:space="preserve"> </w:t>
      </w:r>
      <w:r w:rsidRPr="00713BA5">
        <w:rPr>
          <w:kern w:val="0"/>
          <w:sz w:val="20"/>
        </w:rPr>
        <w:t>marked</w:t>
      </w:r>
      <w:r w:rsidR="005B6FB9" w:rsidRPr="00713BA5">
        <w:rPr>
          <w:rFonts w:hint="eastAsia"/>
          <w:kern w:val="0"/>
          <w:sz w:val="20"/>
        </w:rPr>
        <w:t xml:space="preserve"> </w:t>
      </w:r>
      <w:r w:rsidRPr="00713BA5">
        <w:rPr>
          <w:rFonts w:ascii="ＭＳ 明朝" w:hAnsi="ＭＳ 明朝" w:cs="ＭＳ 明朝" w:hint="eastAsia"/>
          <w:kern w:val="0"/>
          <w:sz w:val="20"/>
        </w:rPr>
        <w:t>※</w:t>
      </w:r>
      <w:r w:rsidR="000E403C" w:rsidRPr="00713BA5">
        <w:rPr>
          <w:rFonts w:ascii="ＭＳ 明朝" w:hAnsi="ＭＳ 明朝" w:cs="ＭＳ 明朝" w:hint="eastAsia"/>
          <w:kern w:val="0"/>
          <w:sz w:val="20"/>
        </w:rPr>
        <w:t xml:space="preserve"> </w:t>
      </w:r>
      <w:r w:rsidRPr="00713BA5">
        <w:rPr>
          <w:kern w:val="0"/>
          <w:sz w:val="20"/>
        </w:rPr>
        <w:t>is to be filled in by the Admission Division.</w:t>
      </w:r>
      <w:bookmarkStart w:id="0" w:name="_GoBack"/>
      <w:bookmarkEnd w:id="0"/>
    </w:p>
    <w:sectPr w:rsidR="007A69AA" w:rsidRPr="00713BA5" w:rsidSect="00B60E24">
      <w:headerReference w:type="default" r:id="rId8"/>
      <w:pgSz w:w="11906" w:h="16838" w:code="9"/>
      <w:pgMar w:top="1134" w:right="851" w:bottom="851" w:left="1134" w:header="397" w:footer="510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0012" w14:textId="77777777" w:rsidR="00000098" w:rsidRDefault="00000098">
      <w:r>
        <w:separator/>
      </w:r>
    </w:p>
  </w:endnote>
  <w:endnote w:type="continuationSeparator" w:id="0">
    <w:p w14:paraId="387A4574" w14:textId="77777777" w:rsidR="00000098" w:rsidRDefault="0000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8E365" w14:textId="77777777" w:rsidR="00000098" w:rsidRDefault="00000098">
      <w:r>
        <w:separator/>
      </w:r>
    </w:p>
  </w:footnote>
  <w:footnote w:type="continuationSeparator" w:id="0">
    <w:p w14:paraId="721EE8B4" w14:textId="77777777" w:rsidR="00000098" w:rsidRDefault="0000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EF45B" w14:textId="6179E9B4" w:rsidR="00B05277" w:rsidRPr="00713BA5" w:rsidRDefault="00BD050A" w:rsidP="00BD050A">
    <w:pPr>
      <w:pStyle w:val="a4"/>
    </w:pPr>
    <w:r>
      <w:rPr>
        <w:rFonts w:hint="eastAsia"/>
        <w:sz w:val="16"/>
        <w:szCs w:val="16"/>
      </w:rPr>
      <w:t>DOCTORAL COUR</w:t>
    </w:r>
    <w:r w:rsidRPr="004E6D59">
      <w:rPr>
        <w:rFonts w:hint="eastAsia"/>
        <w:sz w:val="16"/>
        <w:szCs w:val="16"/>
      </w:rPr>
      <w:t>SE</w:t>
    </w:r>
    <w:r>
      <w:rPr>
        <w:rFonts w:hint="eastAsia"/>
        <w:sz w:val="16"/>
        <w:szCs w:val="16"/>
      </w:rPr>
      <w:t>(</w:t>
    </w:r>
    <w:r w:rsidRPr="004E6D59">
      <w:rPr>
        <w:rFonts w:hint="eastAsia"/>
        <w:sz w:val="16"/>
        <w:szCs w:val="16"/>
      </w:rPr>
      <w:t>MEDICINE</w:t>
    </w:r>
    <w:r>
      <w:rPr>
        <w:sz w:val="16"/>
        <w:szCs w:val="16"/>
      </w:rPr>
      <w:t>)</w:t>
    </w:r>
    <w:r w:rsidRPr="004E6D59">
      <w:rPr>
        <w:rFonts w:hint="eastAsia"/>
        <w:sz w:val="16"/>
        <w:szCs w:val="16"/>
      </w:rPr>
      <w:t xml:space="preserve"> </w:t>
    </w:r>
    <w:r w:rsidRPr="00713BA5">
      <w:rPr>
        <w:rFonts w:hint="eastAsia"/>
        <w:sz w:val="16"/>
        <w:szCs w:val="16"/>
      </w:rPr>
      <w:t>【</w:t>
    </w:r>
    <w:r w:rsidR="003E2D91" w:rsidRPr="00713BA5">
      <w:rPr>
        <w:rFonts w:hint="eastAsia"/>
        <w:sz w:val="16"/>
        <w:szCs w:val="16"/>
      </w:rPr>
      <w:t>Non-Japanese Students</w:t>
    </w:r>
    <w:r w:rsidRPr="00713BA5">
      <w:rPr>
        <w:rFonts w:hint="eastAsia"/>
        <w:sz w:val="16"/>
        <w:szCs w:val="16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006E"/>
    <w:rsid w:val="00000098"/>
    <w:rsid w:val="0000788E"/>
    <w:rsid w:val="000141A5"/>
    <w:rsid w:val="00027FB4"/>
    <w:rsid w:val="000608D4"/>
    <w:rsid w:val="0006697C"/>
    <w:rsid w:val="000A187C"/>
    <w:rsid w:val="000A5360"/>
    <w:rsid w:val="000B5EF3"/>
    <w:rsid w:val="000C0C26"/>
    <w:rsid w:val="000E403C"/>
    <w:rsid w:val="000E6CB9"/>
    <w:rsid w:val="000F50FB"/>
    <w:rsid w:val="001020C6"/>
    <w:rsid w:val="00105FE9"/>
    <w:rsid w:val="001326EB"/>
    <w:rsid w:val="001332F8"/>
    <w:rsid w:val="00133671"/>
    <w:rsid w:val="001372EB"/>
    <w:rsid w:val="0017406F"/>
    <w:rsid w:val="00195F80"/>
    <w:rsid w:val="001C33EC"/>
    <w:rsid w:val="001C4C4D"/>
    <w:rsid w:val="001C76AA"/>
    <w:rsid w:val="001C7EBC"/>
    <w:rsid w:val="001D0B8B"/>
    <w:rsid w:val="001D493D"/>
    <w:rsid w:val="001E3C1E"/>
    <w:rsid w:val="001F1102"/>
    <w:rsid w:val="001F46AC"/>
    <w:rsid w:val="002054FD"/>
    <w:rsid w:val="00293AFF"/>
    <w:rsid w:val="002950E2"/>
    <w:rsid w:val="002A3126"/>
    <w:rsid w:val="00313CA8"/>
    <w:rsid w:val="00317893"/>
    <w:rsid w:val="003A0DAA"/>
    <w:rsid w:val="003C4B4D"/>
    <w:rsid w:val="003D1DA2"/>
    <w:rsid w:val="003E2D91"/>
    <w:rsid w:val="003E4415"/>
    <w:rsid w:val="003F14C0"/>
    <w:rsid w:val="004171C1"/>
    <w:rsid w:val="004235E9"/>
    <w:rsid w:val="00424E49"/>
    <w:rsid w:val="004467A2"/>
    <w:rsid w:val="00464EFD"/>
    <w:rsid w:val="004E2726"/>
    <w:rsid w:val="004E4FDA"/>
    <w:rsid w:val="004E6D67"/>
    <w:rsid w:val="00507DC5"/>
    <w:rsid w:val="0051021B"/>
    <w:rsid w:val="00524F88"/>
    <w:rsid w:val="00534589"/>
    <w:rsid w:val="00535ACB"/>
    <w:rsid w:val="005404BB"/>
    <w:rsid w:val="00553E62"/>
    <w:rsid w:val="005567B3"/>
    <w:rsid w:val="00567D5A"/>
    <w:rsid w:val="005710B1"/>
    <w:rsid w:val="00571F90"/>
    <w:rsid w:val="00572342"/>
    <w:rsid w:val="00574E0D"/>
    <w:rsid w:val="00585C3A"/>
    <w:rsid w:val="005A1135"/>
    <w:rsid w:val="005B6FB9"/>
    <w:rsid w:val="005C3439"/>
    <w:rsid w:val="005F20F5"/>
    <w:rsid w:val="00604971"/>
    <w:rsid w:val="006058D2"/>
    <w:rsid w:val="00613027"/>
    <w:rsid w:val="0063233A"/>
    <w:rsid w:val="00651B80"/>
    <w:rsid w:val="00663B5E"/>
    <w:rsid w:val="00667C1D"/>
    <w:rsid w:val="006B2168"/>
    <w:rsid w:val="006D27C3"/>
    <w:rsid w:val="006E6D12"/>
    <w:rsid w:val="006F1245"/>
    <w:rsid w:val="00705B34"/>
    <w:rsid w:val="00713BA5"/>
    <w:rsid w:val="007307BD"/>
    <w:rsid w:val="00736387"/>
    <w:rsid w:val="00740112"/>
    <w:rsid w:val="00741663"/>
    <w:rsid w:val="0074798E"/>
    <w:rsid w:val="0076493F"/>
    <w:rsid w:val="00797984"/>
    <w:rsid w:val="007A69AA"/>
    <w:rsid w:val="007F48C0"/>
    <w:rsid w:val="00812BE9"/>
    <w:rsid w:val="008560A3"/>
    <w:rsid w:val="00857A1D"/>
    <w:rsid w:val="008636FF"/>
    <w:rsid w:val="008655D4"/>
    <w:rsid w:val="0087767F"/>
    <w:rsid w:val="008A199E"/>
    <w:rsid w:val="008B220E"/>
    <w:rsid w:val="008C369A"/>
    <w:rsid w:val="008C38F6"/>
    <w:rsid w:val="008D7343"/>
    <w:rsid w:val="008F0E2A"/>
    <w:rsid w:val="009021D0"/>
    <w:rsid w:val="00921D61"/>
    <w:rsid w:val="00924661"/>
    <w:rsid w:val="00934373"/>
    <w:rsid w:val="009740A2"/>
    <w:rsid w:val="009A57EB"/>
    <w:rsid w:val="009B7AF2"/>
    <w:rsid w:val="009C495F"/>
    <w:rsid w:val="009D4E69"/>
    <w:rsid w:val="00A034F1"/>
    <w:rsid w:val="00A47ECF"/>
    <w:rsid w:val="00A705BE"/>
    <w:rsid w:val="00A76FA7"/>
    <w:rsid w:val="00A856CE"/>
    <w:rsid w:val="00AB1C6D"/>
    <w:rsid w:val="00AD1E73"/>
    <w:rsid w:val="00AD58F4"/>
    <w:rsid w:val="00AE2797"/>
    <w:rsid w:val="00AE2903"/>
    <w:rsid w:val="00AF536C"/>
    <w:rsid w:val="00B05277"/>
    <w:rsid w:val="00B25EC3"/>
    <w:rsid w:val="00B60E24"/>
    <w:rsid w:val="00BA7F93"/>
    <w:rsid w:val="00BB2BF7"/>
    <w:rsid w:val="00BD050A"/>
    <w:rsid w:val="00BE2ED5"/>
    <w:rsid w:val="00C02C52"/>
    <w:rsid w:val="00C1102B"/>
    <w:rsid w:val="00C22F6D"/>
    <w:rsid w:val="00C46280"/>
    <w:rsid w:val="00C75DAE"/>
    <w:rsid w:val="00CA2275"/>
    <w:rsid w:val="00CA611C"/>
    <w:rsid w:val="00CC00B3"/>
    <w:rsid w:val="00CC30B6"/>
    <w:rsid w:val="00CE3A77"/>
    <w:rsid w:val="00D16CD0"/>
    <w:rsid w:val="00D24586"/>
    <w:rsid w:val="00D62155"/>
    <w:rsid w:val="00D644AD"/>
    <w:rsid w:val="00D74E20"/>
    <w:rsid w:val="00DB3BDF"/>
    <w:rsid w:val="00DD7C5F"/>
    <w:rsid w:val="00DE4411"/>
    <w:rsid w:val="00DF3280"/>
    <w:rsid w:val="00DF3E92"/>
    <w:rsid w:val="00E05355"/>
    <w:rsid w:val="00E23527"/>
    <w:rsid w:val="00E45B06"/>
    <w:rsid w:val="00E47A9B"/>
    <w:rsid w:val="00E657BC"/>
    <w:rsid w:val="00E919F0"/>
    <w:rsid w:val="00E92A20"/>
    <w:rsid w:val="00EA16C9"/>
    <w:rsid w:val="00EA52D3"/>
    <w:rsid w:val="00EB0E5C"/>
    <w:rsid w:val="00ED7703"/>
    <w:rsid w:val="00EE6092"/>
    <w:rsid w:val="00F013D1"/>
    <w:rsid w:val="00F56EA2"/>
    <w:rsid w:val="00F658F3"/>
    <w:rsid w:val="00F86E63"/>
    <w:rsid w:val="00FB133C"/>
    <w:rsid w:val="00FB1D3E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8D7722"/>
  <w15:docId w15:val="{5F1124B1-F642-469C-A9FD-AD8DA58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rsid w:val="00B05277"/>
    <w:rPr>
      <w:sz w:val="18"/>
      <w:szCs w:val="18"/>
    </w:rPr>
  </w:style>
  <w:style w:type="paragraph" w:styleId="a8">
    <w:name w:val="annotation text"/>
    <w:basedOn w:val="a"/>
    <w:link w:val="a9"/>
    <w:rsid w:val="00B05277"/>
    <w:pPr>
      <w:jc w:val="left"/>
    </w:pPr>
  </w:style>
  <w:style w:type="character" w:customStyle="1" w:styleId="a9">
    <w:name w:val="コメント文字列 (文字)"/>
    <w:link w:val="a8"/>
    <w:rsid w:val="00B05277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05277"/>
    <w:rPr>
      <w:b/>
      <w:bCs/>
    </w:rPr>
  </w:style>
  <w:style w:type="character" w:customStyle="1" w:styleId="ab">
    <w:name w:val="コメント内容 (文字)"/>
    <w:link w:val="aa"/>
    <w:rsid w:val="00B05277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0527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0527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3C11-3BD9-41DA-86D5-67C5054E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課</dc:creator>
  <cp:revision>8</cp:revision>
  <cp:lastPrinted>2020-09-08T23:51:00Z</cp:lastPrinted>
  <dcterms:created xsi:type="dcterms:W3CDTF">2021-06-02T11:46:00Z</dcterms:created>
  <dcterms:modified xsi:type="dcterms:W3CDTF">2021-11-22T07:08:00Z</dcterms:modified>
</cp:coreProperties>
</file>